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61C6848E" w:rsidR="00460CF0" w:rsidRP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2977"/>
        <w:gridCol w:w="1842"/>
        <w:gridCol w:w="1843"/>
      </w:tblGrid>
      <w:tr w:rsidR="00460CF0" w14:paraId="7B83C1C3" w14:textId="77777777" w:rsidTr="00460CF0">
        <w:trPr>
          <w:trHeight w:val="323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78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E6BC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9EED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60CF0" w14:paraId="1ECAD9D4" w14:textId="77777777" w:rsidTr="00460CF0">
        <w:trPr>
          <w:trHeight w:val="28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439D" w14:textId="77777777" w:rsidR="00460CF0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958E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5948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</w:tr>
      <w:tr w:rsidR="00460CF0" w14:paraId="26B748E5" w14:textId="77777777" w:rsidTr="00460CF0">
        <w:trPr>
          <w:trHeight w:val="2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561B" w14:textId="77777777" w:rsidR="00460CF0" w:rsidRPr="00240B38" w:rsidRDefault="00460CF0" w:rsidP="00032974">
            <w:r>
              <w:t>A</w:t>
            </w:r>
            <w:r w:rsidRPr="00240B38">
              <w:t xml:space="preserve">1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3D92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FC3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3661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040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C51C80C" w14:textId="77777777" w:rsidTr="00460CF0">
        <w:trPr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4B50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18E6" w14:textId="77777777" w:rsidR="00460CF0" w:rsidRPr="00B2753D" w:rsidRDefault="00460CF0" w:rsidP="0003297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0B6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D5E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A939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8F02290" w14:textId="77777777" w:rsidTr="00460CF0">
        <w:trPr>
          <w:trHeight w:val="17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541F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222" w14:textId="77777777" w:rsidR="00460CF0" w:rsidRPr="00B2753D" w:rsidRDefault="00460CF0" w:rsidP="0003297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0705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2E6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C1E5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0D7143CD" w14:textId="77777777" w:rsidTr="00460CF0">
        <w:trPr>
          <w:trHeight w:val="28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ED3D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31D3" w14:textId="77777777" w:rsidR="00460CF0" w:rsidRPr="00B2753D" w:rsidRDefault="00460CF0" w:rsidP="0003297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3E5F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B0B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D73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FCF11E8" w14:textId="77777777" w:rsidTr="00460CF0">
        <w:trPr>
          <w:trHeight w:val="11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2D083" w14:textId="77777777" w:rsidR="00460CF0" w:rsidRPr="00240B38" w:rsidRDefault="00460CF0" w:rsidP="00032974">
            <w:r>
              <w:t>A</w:t>
            </w:r>
            <w:r w:rsidRPr="00240B38">
              <w:t xml:space="preserve">2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FE8B" w14:textId="77777777" w:rsidR="00460CF0" w:rsidRPr="00B2753D" w:rsidRDefault="00460CF0" w:rsidP="00032974">
            <w:pPr>
              <w:snapToGrid w:val="0"/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2E2E0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970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D81F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51744D2" w14:textId="77777777" w:rsidTr="00460CF0">
        <w:trPr>
          <w:trHeight w:val="115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EC7D3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BA0" w14:textId="77777777" w:rsidR="00460CF0" w:rsidRPr="00B2753D" w:rsidRDefault="00460CF0" w:rsidP="00032974">
            <w:pPr>
              <w:snapToGrid w:val="0"/>
            </w:pPr>
            <w:r w:rsidRPr="00B2753D">
              <w:t>100-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EB806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6A248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97C6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56D891DF" w14:textId="77777777" w:rsidTr="00460CF0">
        <w:trPr>
          <w:trHeight w:val="333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8077B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AF55" w14:textId="77777777" w:rsidR="00460CF0" w:rsidRPr="00B2753D" w:rsidRDefault="00460CF0" w:rsidP="00032974">
            <w:pPr>
              <w:snapToGrid w:val="0"/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2BD1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C5E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7BB4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7AAC50D4" w14:textId="77777777" w:rsidTr="00460CF0">
        <w:trPr>
          <w:trHeight w:val="74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F43F" w14:textId="77777777" w:rsidR="00460CF0" w:rsidRPr="00240B38" w:rsidRDefault="00460CF0" w:rsidP="00032974">
            <w:r>
              <w:t>A</w:t>
            </w:r>
            <w:r w:rsidRPr="00240B38">
              <w:t xml:space="preserve">3. </w:t>
            </w:r>
            <w:r>
              <w:t>D</w:t>
            </w:r>
            <w:r w:rsidRPr="00240B38">
              <w:t>iploma attinente alla selezione 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05BB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9F8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4B5A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637C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1ABD53A" w14:textId="77777777" w:rsidTr="00460CF0">
        <w:trPr>
          <w:trHeight w:val="596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CB7A" w14:textId="77777777" w:rsidR="00460CF0" w:rsidRDefault="00460CF0" w:rsidP="00032974">
            <w:pPr>
              <w:jc w:val="center"/>
              <w:rPr>
                <w:b/>
              </w:rPr>
            </w:pPr>
            <w:r w:rsidRPr="00240B38">
              <w:rPr>
                <w:b/>
                <w:u w:val="single"/>
              </w:rPr>
              <w:t>ESPERIENZE N</w:t>
            </w:r>
            <w:r w:rsidRPr="00B2753D">
              <w:rPr>
                <w:b/>
                <w:u w:val="single"/>
              </w:rPr>
              <w:t>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E7E7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67ED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</w:tr>
      <w:tr w:rsidR="00460CF0" w14:paraId="186A7B1C" w14:textId="77777777" w:rsidTr="00460CF0">
        <w:trPr>
          <w:trHeight w:val="201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DBA6" w14:textId="77777777" w:rsidR="00460CF0" w:rsidRPr="005E0E8A" w:rsidRDefault="00460CF0" w:rsidP="00032974">
            <w:pPr>
              <w:jc w:val="both"/>
            </w:pPr>
            <w:r w:rsidRPr="005E0E8A">
              <w:t xml:space="preserve">B1. </w:t>
            </w:r>
            <w:r>
              <w:t>E</w:t>
            </w:r>
            <w:r w:rsidRPr="005E0E8A">
              <w:t xml:space="preserve">sperienze di docenza o collaborazione con </w:t>
            </w:r>
            <w:proofErr w:type="spellStart"/>
            <w:r w:rsidRPr="005E0E8A">
              <w:t>universita’</w:t>
            </w:r>
            <w:proofErr w:type="spellEnd"/>
            <w:r w:rsidRPr="005E0E8A">
              <w:t xml:space="preserve"> enti associazioni professionali (min. 20 ore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5760" w14:textId="77777777" w:rsidR="00460CF0" w:rsidRPr="00B2753D" w:rsidRDefault="00460CF0" w:rsidP="0003297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099E" w14:textId="4FC7C392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319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619D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1B8A3C0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A80E" w14:textId="77777777" w:rsidR="00460CF0" w:rsidRPr="005E0E8A" w:rsidRDefault="00460CF0" w:rsidP="00032974">
            <w:pPr>
              <w:jc w:val="both"/>
            </w:pPr>
            <w:r w:rsidRPr="005E0E8A">
              <w:t xml:space="preserve">B2. </w:t>
            </w:r>
            <w:r>
              <w:t>E</w:t>
            </w:r>
            <w:r w:rsidRPr="005E0E8A">
              <w:t>sperienze di docenza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F47C" w14:textId="77777777" w:rsidR="00460CF0" w:rsidRPr="00B2753D" w:rsidRDefault="00460CF0" w:rsidP="00032974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F2E4" w14:textId="3DA688E3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75D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6FCB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164AA141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D0E5" w14:textId="77777777" w:rsidR="00460CF0" w:rsidRPr="005E0E8A" w:rsidRDefault="00460CF0" w:rsidP="00032974">
            <w:pPr>
              <w:jc w:val="both"/>
            </w:pPr>
            <w:r w:rsidRPr="005E0E8A">
              <w:t xml:space="preserve">B3. </w:t>
            </w:r>
            <w:r>
              <w:t>E</w:t>
            </w:r>
            <w:r w:rsidRPr="005E0E8A">
              <w:t>sperienze di tutor d’aula/didattico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A5C" w14:textId="77777777" w:rsidR="00460CF0" w:rsidRDefault="00460CF0" w:rsidP="00032974">
            <w:r w:rsidRPr="002E6215">
              <w:t xml:space="preserve">Max 5 </w:t>
            </w:r>
          </w:p>
          <w:p w14:paraId="6D0A14BD" w14:textId="77777777" w:rsidR="00460CF0" w:rsidRPr="00B2753D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524" w14:textId="38DE45EE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50EF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A5E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B89F357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0AA3" w14:textId="61AA43A2" w:rsidR="00460CF0" w:rsidRPr="005E0E8A" w:rsidRDefault="00460CF0" w:rsidP="00032974">
            <w:pPr>
              <w:jc w:val="both"/>
            </w:pPr>
            <w:r w:rsidRPr="005E0E8A">
              <w:t xml:space="preserve">B4 </w:t>
            </w:r>
            <w:r w:rsidR="003B66D2">
              <w:t>Collaborazioni effettuate con</w:t>
            </w:r>
            <w:r w:rsidR="003B66D2" w:rsidRPr="005E0E8A">
              <w:t xml:space="preserve"> soggetti diversi del territorio (associazioni, enti locali ed enti del terzo settore</w:t>
            </w:r>
            <w:r w:rsidRPr="005E0E8A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E8C2" w14:textId="77777777" w:rsidR="00460CF0" w:rsidRDefault="00460CF0" w:rsidP="00032974">
            <w:r w:rsidRPr="002E6215">
              <w:t xml:space="preserve">Max 5 </w:t>
            </w:r>
          </w:p>
          <w:p w14:paraId="0E231047" w14:textId="77777777" w:rsidR="00460CF0" w:rsidRPr="002E6215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374D" w14:textId="26744E7E" w:rsidR="00460CF0" w:rsidRDefault="003B66D2" w:rsidP="000329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1 a </w:t>
            </w:r>
            <w:r w:rsidR="00460CF0">
              <w:rPr>
                <w:b/>
              </w:rPr>
              <w:t>5</w:t>
            </w:r>
            <w:r w:rsidR="00460CF0"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7810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D7A7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3EF03E9C" w14:textId="77777777" w:rsidTr="00460CF0">
        <w:trPr>
          <w:trHeight w:val="481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29FE" w14:textId="77777777" w:rsidR="00460CF0" w:rsidRPr="00B2753D" w:rsidRDefault="00460CF0" w:rsidP="00032974">
            <w:r w:rsidRPr="00B2753D">
              <w:rPr>
                <w:b/>
              </w:rPr>
              <w:t>TOTALE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E9DD" w14:textId="77777777" w:rsidR="00460CF0" w:rsidRPr="00B2753D" w:rsidRDefault="00460CF0" w:rsidP="000329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8F09" w14:textId="77777777" w:rsidR="00460CF0" w:rsidRPr="00B2753D" w:rsidRDefault="00460CF0" w:rsidP="00032974">
            <w:pPr>
              <w:rPr>
                <w:b/>
              </w:rPr>
  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ault="00460CF0" w:rsidP="00460CF0">
      <w:pPr>
        <w:autoSpaceDE w:val="0"/>
        <w:ind w:left="142" w:right="992"/>
        <w:jc w:val="both"/>
      </w:pPr>
    </w:p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480C7926" w:rsidR="004A7E64" w:rsidRDefault="004A7E64" w:rsidP="004A7E64">
    <w:pPr>
      <w:ind w:left="-284" w:right="142" w:firstLine="284"/>
    </w:pPr>
    <w:r w:rsidRPr="00E43068">
      <w:rPr>
        <w:noProof/>
      </w:rPr>
      <w:drawing>
        <wp:inline distT="0" distB="0" distL="0" distR="0" wp14:anchorId="5603B40B" wp14:editId="7B0ABD7E">
          <wp:extent cx="6455410" cy="97801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265" cy="9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2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4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6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8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B66D2"/>
    <w:rsid w:val="003D1D6B"/>
    <w:rsid w:val="00460CF0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600p@pec.istruzione.it" TargetMode="External"/><Relationship Id="rId3" Type="http://schemas.openxmlformats.org/officeDocument/2006/relationships/hyperlink" Target="mailto:siic81600p@istruzione.it" TargetMode="External"/><Relationship Id="rId7" Type="http://schemas.openxmlformats.org/officeDocument/2006/relationships/hyperlink" Target="mailto:siic81600p@istruzione.it" TargetMode="External"/><Relationship Id="rId2" Type="http://schemas.openxmlformats.org/officeDocument/2006/relationships/hyperlink" Target="http://ceccoangiolieri3.edu.it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eccoangiolieri3.edu.it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2.emf"/><Relationship Id="rId10" Type="http://schemas.openxmlformats.org/officeDocument/2006/relationships/image" Target="media/image3.jpeg"/><Relationship Id="rId4" Type="http://schemas.openxmlformats.org/officeDocument/2006/relationships/hyperlink" Target="mailto:siic81600p@pec.istruzione.it" TargetMode="Externa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3D23-DB4F-436A-A096-4873A57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1</cp:revision>
  <cp:lastPrinted>2022-06-24T08:44:00Z</cp:lastPrinted>
  <dcterms:created xsi:type="dcterms:W3CDTF">2021-10-21T10:53:00Z</dcterms:created>
  <dcterms:modified xsi:type="dcterms:W3CDTF">2022-06-29T08:08:00Z</dcterms:modified>
</cp:coreProperties>
</file>